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74" w:rsidRPr="00B623B3" w:rsidRDefault="00E75874" w:rsidP="00E75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3B3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75874" w:rsidRPr="00B623B3" w:rsidRDefault="00E75874" w:rsidP="00E75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3B3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E75874" w:rsidRPr="00B623B3" w:rsidRDefault="00E75874" w:rsidP="00E75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23B3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75874" w:rsidRPr="00B623B3" w:rsidRDefault="00E75874" w:rsidP="00E75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874" w:rsidRPr="00B623B3" w:rsidRDefault="00E75874" w:rsidP="00E75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3B3">
        <w:rPr>
          <w:rFonts w:ascii="Times New Roman" w:hAnsi="Times New Roman" w:cs="Times New Roman"/>
          <w:sz w:val="24"/>
          <w:szCs w:val="24"/>
        </w:rPr>
        <w:t>РЕШЕНИЕ</w:t>
      </w:r>
    </w:p>
    <w:p w:rsidR="00B623B3" w:rsidRPr="00B623B3" w:rsidRDefault="00B623B3" w:rsidP="00E75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874" w:rsidRPr="00B623B3" w:rsidRDefault="00E75874" w:rsidP="00E75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3B3">
        <w:rPr>
          <w:rFonts w:ascii="Times New Roman" w:hAnsi="Times New Roman" w:cs="Times New Roman"/>
          <w:sz w:val="24"/>
          <w:szCs w:val="24"/>
        </w:rPr>
        <w:t xml:space="preserve">                     18.04.2013                                                            </w:t>
      </w:r>
      <w:r w:rsidRPr="00B623B3">
        <w:rPr>
          <w:rFonts w:ascii="Times New Roman" w:hAnsi="Times New Roman" w:cs="Times New Roman"/>
          <w:sz w:val="24"/>
          <w:szCs w:val="24"/>
        </w:rPr>
        <w:t xml:space="preserve">  </w:t>
      </w:r>
      <w:r w:rsidR="00B623B3" w:rsidRPr="00B623B3">
        <w:rPr>
          <w:rFonts w:ascii="Times New Roman" w:hAnsi="Times New Roman" w:cs="Times New Roman"/>
          <w:sz w:val="24"/>
          <w:szCs w:val="24"/>
        </w:rPr>
        <w:t xml:space="preserve"> </w:t>
      </w:r>
      <w:r w:rsidRPr="00B623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B623B3">
        <w:rPr>
          <w:rFonts w:ascii="Times New Roman" w:hAnsi="Times New Roman" w:cs="Times New Roman"/>
          <w:sz w:val="24"/>
          <w:szCs w:val="24"/>
        </w:rPr>
        <w:t xml:space="preserve">                       №</w:t>
      </w:r>
      <w:r w:rsidRPr="00B623B3">
        <w:rPr>
          <w:rFonts w:ascii="Times New Roman" w:hAnsi="Times New Roman" w:cs="Times New Roman"/>
          <w:sz w:val="24"/>
          <w:szCs w:val="24"/>
        </w:rPr>
        <w:t xml:space="preserve"> 290/52</w:t>
      </w:r>
    </w:p>
    <w:p w:rsidR="005C0488" w:rsidRPr="00B623B3" w:rsidRDefault="005C0488" w:rsidP="005C0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488" w:rsidRPr="00B623B3" w:rsidRDefault="005C0488" w:rsidP="005C0488">
      <w:pPr>
        <w:tabs>
          <w:tab w:val="left" w:pos="4820"/>
        </w:tabs>
        <w:spacing w:after="0"/>
        <w:ind w:left="284" w:right="5102"/>
        <w:rPr>
          <w:rFonts w:ascii="Times New Roman" w:hAnsi="Times New Roman" w:cs="Times New Roman"/>
          <w:sz w:val="24"/>
          <w:szCs w:val="24"/>
        </w:rPr>
      </w:pPr>
    </w:p>
    <w:p w:rsidR="00D87D70" w:rsidRDefault="005C0488" w:rsidP="00BB37B4">
      <w:pPr>
        <w:tabs>
          <w:tab w:val="left" w:pos="4253"/>
        </w:tabs>
        <w:spacing w:after="0" w:line="252" w:lineRule="auto"/>
        <w:ind w:left="284" w:right="5385"/>
        <w:rPr>
          <w:rFonts w:ascii="Times New Roman" w:hAnsi="Times New Roman" w:cs="Times New Roman"/>
          <w:sz w:val="24"/>
          <w:szCs w:val="24"/>
        </w:rPr>
      </w:pPr>
      <w:r w:rsidRPr="005C0488">
        <w:rPr>
          <w:rFonts w:ascii="Times New Roman" w:hAnsi="Times New Roman" w:cs="Times New Roman"/>
          <w:sz w:val="24"/>
          <w:szCs w:val="24"/>
        </w:rPr>
        <w:t xml:space="preserve">О </w:t>
      </w:r>
      <w:r w:rsidR="006C05C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ередаче</w:t>
      </w:r>
      <w:r w:rsidR="006C05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5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6C05C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="006C05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0488">
        <w:rPr>
          <w:rFonts w:ascii="Times New Roman" w:hAnsi="Times New Roman" w:cs="Times New Roman"/>
          <w:sz w:val="24"/>
          <w:szCs w:val="24"/>
        </w:rPr>
        <w:t xml:space="preserve">Дмитровского муниципального </w:t>
      </w:r>
      <w:r w:rsidR="006C05C7">
        <w:rPr>
          <w:rFonts w:ascii="Times New Roman" w:hAnsi="Times New Roman" w:cs="Times New Roman"/>
          <w:sz w:val="24"/>
          <w:szCs w:val="24"/>
        </w:rPr>
        <w:t xml:space="preserve"> </w:t>
      </w:r>
      <w:r w:rsidRPr="005C0488">
        <w:rPr>
          <w:rFonts w:ascii="Times New Roman" w:hAnsi="Times New Roman" w:cs="Times New Roman"/>
          <w:sz w:val="24"/>
          <w:szCs w:val="24"/>
        </w:rPr>
        <w:t>района</w:t>
      </w:r>
      <w:r w:rsidR="006C05C7">
        <w:rPr>
          <w:rFonts w:ascii="Times New Roman" w:hAnsi="Times New Roman" w:cs="Times New Roman"/>
          <w:sz w:val="24"/>
          <w:szCs w:val="24"/>
        </w:rPr>
        <w:t xml:space="preserve"> </w:t>
      </w:r>
      <w:r w:rsidRPr="005C0488">
        <w:rPr>
          <w:rFonts w:ascii="Times New Roman" w:hAnsi="Times New Roman" w:cs="Times New Roman"/>
          <w:sz w:val="24"/>
          <w:szCs w:val="24"/>
        </w:rPr>
        <w:t xml:space="preserve"> Московской области в федеральную собственность</w:t>
      </w:r>
    </w:p>
    <w:p w:rsidR="005C0488" w:rsidRDefault="00D87D70" w:rsidP="00D87D70">
      <w:pPr>
        <w:tabs>
          <w:tab w:val="left" w:pos="4820"/>
        </w:tabs>
        <w:spacing w:after="0" w:line="252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втоцистерны</w:t>
      </w:r>
    </w:p>
    <w:p w:rsidR="00D87D70" w:rsidRPr="005C0488" w:rsidRDefault="00D87D70" w:rsidP="00D87D70">
      <w:pPr>
        <w:tabs>
          <w:tab w:val="left" w:pos="4820"/>
        </w:tabs>
        <w:spacing w:after="0" w:line="252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F30386" w:rsidRPr="00F30386" w:rsidRDefault="007237D5" w:rsidP="00BB37B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37D5">
        <w:rPr>
          <w:rFonts w:ascii="Times New Roman" w:hAnsi="Times New Roman" w:cs="Times New Roman"/>
          <w:sz w:val="24"/>
          <w:szCs w:val="24"/>
        </w:rPr>
        <w:t>На основании ч. 11 ст. 154 Федерального закона от 22.08.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proofErr w:type="gramEnd"/>
      <w:r w:rsidRPr="007237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37D5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оссийской Федерации», постановления Правительства Российской Федерации от 13 июня 2006 года № 374, принимая во внимание обращения </w:t>
      </w:r>
      <w:r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Pr="007237D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</w:t>
      </w:r>
      <w:r w:rsidRPr="00723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Pr="007237D5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F30386">
        <w:rPr>
          <w:rFonts w:ascii="Times New Roman" w:hAnsi="Times New Roman" w:cs="Times New Roman"/>
          <w:sz w:val="24"/>
          <w:szCs w:val="24"/>
        </w:rPr>
        <w:t>п</w:t>
      </w:r>
      <w:r w:rsidRPr="007237D5">
        <w:rPr>
          <w:rFonts w:ascii="Times New Roman" w:hAnsi="Times New Roman" w:cs="Times New Roman"/>
          <w:sz w:val="24"/>
          <w:szCs w:val="24"/>
        </w:rPr>
        <w:t>о</w:t>
      </w:r>
      <w:r w:rsidR="00F30386">
        <w:rPr>
          <w:rFonts w:ascii="Times New Roman" w:hAnsi="Times New Roman" w:cs="Times New Roman"/>
          <w:sz w:val="24"/>
          <w:szCs w:val="24"/>
        </w:rPr>
        <w:t xml:space="preserve"> делам гражданской обороны, чрезвычайным ситуациям и ликвидации последствий стихийных бедствий по Московской области от 01.03.2013 года № 2290-8-1-3</w:t>
      </w:r>
      <w:r w:rsidRPr="007237D5">
        <w:rPr>
          <w:rFonts w:ascii="Times New Roman" w:hAnsi="Times New Roman" w:cs="Times New Roman"/>
          <w:sz w:val="24"/>
          <w:szCs w:val="24"/>
        </w:rPr>
        <w:t xml:space="preserve">, руководствуясь Уставом муниципального образования Дмитровский муниципальный район </w:t>
      </w:r>
      <w:r w:rsidRPr="00F30386">
        <w:rPr>
          <w:rFonts w:ascii="Times New Roman" w:hAnsi="Times New Roman" w:cs="Times New Roman"/>
          <w:sz w:val="24"/>
          <w:szCs w:val="24"/>
        </w:rPr>
        <w:t>Московской области,</w:t>
      </w:r>
      <w:r w:rsidR="00F30386" w:rsidRPr="00F30386">
        <w:rPr>
          <w:rFonts w:ascii="Times New Roman" w:hAnsi="Times New Roman" w:cs="Times New Roman"/>
          <w:sz w:val="24"/>
          <w:szCs w:val="24"/>
        </w:rPr>
        <w:t xml:space="preserve"> </w:t>
      </w:r>
      <w:r w:rsidR="00F30386" w:rsidRPr="00F30386">
        <w:rPr>
          <w:rFonts w:ascii="Times New Roman" w:eastAsia="Times New Roman" w:hAnsi="Times New Roman" w:cs="Times New Roman"/>
          <w:sz w:val="24"/>
          <w:szCs w:val="24"/>
        </w:rPr>
        <w:t>Совет депутатов Дмитровского муниципального района Московской области</w:t>
      </w:r>
      <w:proofErr w:type="gramEnd"/>
      <w:r w:rsidR="00F30386" w:rsidRPr="00F30386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F30386" w:rsidRPr="00F30386" w:rsidRDefault="00F30386" w:rsidP="00BB37B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386">
        <w:rPr>
          <w:rFonts w:ascii="Times New Roman" w:hAnsi="Times New Roman" w:cs="Times New Roman"/>
          <w:sz w:val="24"/>
          <w:szCs w:val="24"/>
        </w:rPr>
        <w:t xml:space="preserve">1.  Передать из муниципальной собственности Дмитровского муниципального района Московской области в </w:t>
      </w:r>
      <w:r>
        <w:rPr>
          <w:rFonts w:ascii="Times New Roman" w:hAnsi="Times New Roman" w:cs="Times New Roman"/>
          <w:sz w:val="24"/>
          <w:szCs w:val="24"/>
        </w:rPr>
        <w:t>федер</w:t>
      </w:r>
      <w:r w:rsidRPr="00F30386">
        <w:rPr>
          <w:rFonts w:ascii="Times New Roman" w:hAnsi="Times New Roman" w:cs="Times New Roman"/>
          <w:sz w:val="24"/>
          <w:szCs w:val="24"/>
        </w:rPr>
        <w:t xml:space="preserve">альную собственность </w:t>
      </w:r>
      <w:r w:rsidR="00D87D70">
        <w:rPr>
          <w:rFonts w:ascii="Times New Roman" w:hAnsi="Times New Roman" w:cs="Times New Roman"/>
          <w:sz w:val="24"/>
          <w:szCs w:val="24"/>
        </w:rPr>
        <w:t>имущество – автоцистерну</w:t>
      </w:r>
      <w:r w:rsidRPr="00F30386">
        <w:rPr>
          <w:rFonts w:ascii="Times New Roman" w:hAnsi="Times New Roman" w:cs="Times New Roman"/>
          <w:sz w:val="24"/>
          <w:szCs w:val="24"/>
        </w:rPr>
        <w:t>, указанн</w:t>
      </w:r>
      <w:r w:rsidR="00D87D70">
        <w:rPr>
          <w:rFonts w:ascii="Times New Roman" w:hAnsi="Times New Roman" w:cs="Times New Roman"/>
          <w:sz w:val="24"/>
          <w:szCs w:val="24"/>
        </w:rPr>
        <w:t>ую</w:t>
      </w:r>
      <w:r w:rsidRPr="00F30386">
        <w:rPr>
          <w:rFonts w:ascii="Times New Roman" w:hAnsi="Times New Roman" w:cs="Times New Roman"/>
          <w:sz w:val="24"/>
          <w:szCs w:val="24"/>
        </w:rPr>
        <w:t xml:space="preserve"> в прилагаемом перечне. </w:t>
      </w:r>
    </w:p>
    <w:p w:rsidR="00F30386" w:rsidRPr="00F30386" w:rsidRDefault="00F30386" w:rsidP="00BB37B4">
      <w:pPr>
        <w:tabs>
          <w:tab w:val="left" w:pos="990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386">
        <w:rPr>
          <w:rFonts w:ascii="Times New Roman" w:hAnsi="Times New Roman" w:cs="Times New Roman"/>
          <w:sz w:val="24"/>
          <w:szCs w:val="24"/>
        </w:rPr>
        <w:t xml:space="preserve">2. Осуществить передачу имущества, указанного в прилагаемом перечне, из муниципальной собственности Дмитровского муниципального района Московской области в </w:t>
      </w:r>
      <w:r w:rsidR="00BB37B4">
        <w:rPr>
          <w:rFonts w:ascii="Times New Roman" w:hAnsi="Times New Roman" w:cs="Times New Roman"/>
          <w:sz w:val="24"/>
          <w:szCs w:val="24"/>
        </w:rPr>
        <w:t>федер</w:t>
      </w:r>
      <w:r w:rsidR="00BB37B4" w:rsidRPr="00F30386">
        <w:rPr>
          <w:rFonts w:ascii="Times New Roman" w:hAnsi="Times New Roman" w:cs="Times New Roman"/>
          <w:sz w:val="24"/>
          <w:szCs w:val="24"/>
        </w:rPr>
        <w:t>альную</w:t>
      </w:r>
      <w:r w:rsidRPr="00F30386">
        <w:rPr>
          <w:rFonts w:ascii="Times New Roman" w:hAnsi="Times New Roman" w:cs="Times New Roman"/>
          <w:sz w:val="24"/>
          <w:szCs w:val="24"/>
        </w:rPr>
        <w:t xml:space="preserve"> собственность.</w:t>
      </w:r>
    </w:p>
    <w:p w:rsidR="00F30386" w:rsidRDefault="00F30386" w:rsidP="00BB37B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386">
        <w:rPr>
          <w:rFonts w:ascii="Times New Roman" w:hAnsi="Times New Roman" w:cs="Times New Roman"/>
          <w:sz w:val="24"/>
          <w:szCs w:val="24"/>
        </w:rPr>
        <w:t>3.  Решение вступает в силу со дня подписания.</w:t>
      </w:r>
    </w:p>
    <w:p w:rsidR="00F30386" w:rsidRPr="00F30386" w:rsidRDefault="00F30386" w:rsidP="00BB37B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488" w:rsidRPr="005C0488" w:rsidRDefault="005C0488" w:rsidP="00BB37B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5C0488" w:rsidRPr="005C0488" w:rsidRDefault="005C0488" w:rsidP="00BB37B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88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5C0488" w:rsidRPr="005C0488" w:rsidRDefault="005C0488" w:rsidP="00BB37B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88">
        <w:rPr>
          <w:rFonts w:ascii="Times New Roman" w:hAnsi="Times New Roman" w:cs="Times New Roman"/>
          <w:sz w:val="24"/>
          <w:szCs w:val="24"/>
        </w:rPr>
        <w:t xml:space="preserve">Московской области                                                                                 </w:t>
      </w:r>
      <w:r w:rsidRPr="005C0488">
        <w:rPr>
          <w:rFonts w:ascii="Times New Roman" w:hAnsi="Times New Roman" w:cs="Times New Roman"/>
          <w:sz w:val="24"/>
          <w:szCs w:val="24"/>
        </w:rPr>
        <w:tab/>
      </w:r>
      <w:r w:rsidR="00BB37B4">
        <w:rPr>
          <w:rFonts w:ascii="Times New Roman" w:hAnsi="Times New Roman" w:cs="Times New Roman"/>
          <w:sz w:val="24"/>
          <w:szCs w:val="24"/>
        </w:rPr>
        <w:t xml:space="preserve">  </w:t>
      </w:r>
      <w:r w:rsidRPr="005C0488">
        <w:rPr>
          <w:rFonts w:ascii="Times New Roman" w:hAnsi="Times New Roman" w:cs="Times New Roman"/>
          <w:sz w:val="24"/>
          <w:szCs w:val="24"/>
        </w:rPr>
        <w:t>В.К. Баринов</w:t>
      </w:r>
    </w:p>
    <w:p w:rsidR="005C0488" w:rsidRPr="005C0488" w:rsidRDefault="005C0488" w:rsidP="00BB37B4">
      <w:pPr>
        <w:spacing w:after="0" w:line="252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488" w:rsidRPr="005C0488" w:rsidRDefault="005C0488" w:rsidP="00BB37B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8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5C0488">
        <w:rPr>
          <w:rFonts w:ascii="Times New Roman" w:hAnsi="Times New Roman" w:cs="Times New Roman"/>
          <w:sz w:val="24"/>
          <w:szCs w:val="24"/>
        </w:rPr>
        <w:t>Дмитровского</w:t>
      </w:r>
      <w:proofErr w:type="gramEnd"/>
      <w:r w:rsidRPr="005C048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5C0488" w:rsidRPr="005C0488" w:rsidRDefault="005C0488" w:rsidP="00BB37B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88">
        <w:rPr>
          <w:rFonts w:ascii="Times New Roman" w:hAnsi="Times New Roman" w:cs="Times New Roman"/>
          <w:sz w:val="24"/>
          <w:szCs w:val="24"/>
        </w:rPr>
        <w:t>района Московской области</w:t>
      </w:r>
    </w:p>
    <w:p w:rsidR="005C0488" w:rsidRPr="005C0488" w:rsidRDefault="005C0488" w:rsidP="00BB37B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88"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                В.В. Гаврилов</w:t>
      </w:r>
    </w:p>
    <w:p w:rsidR="005C0488" w:rsidRPr="005C0488" w:rsidRDefault="005C0488" w:rsidP="005C04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874" w:rsidRDefault="00E75874" w:rsidP="001721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5874" w:rsidRDefault="00E75874" w:rsidP="001721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5874" w:rsidRDefault="00E75874" w:rsidP="001721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5874" w:rsidRDefault="00E75874" w:rsidP="001721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5874" w:rsidRDefault="00E75874" w:rsidP="001721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219A" w:rsidRPr="0017219A" w:rsidRDefault="0017219A" w:rsidP="001721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219A">
        <w:rPr>
          <w:rFonts w:ascii="Times New Roman" w:hAnsi="Times New Roman" w:cs="Times New Roman"/>
          <w:sz w:val="24"/>
          <w:szCs w:val="24"/>
        </w:rPr>
        <w:t>Приложение к решению Совета депутатов</w:t>
      </w:r>
    </w:p>
    <w:p w:rsidR="0017219A" w:rsidRPr="0017219A" w:rsidRDefault="0017219A" w:rsidP="001721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219A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17219A" w:rsidRPr="0017219A" w:rsidRDefault="0017219A" w:rsidP="001721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219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7219A" w:rsidRPr="0017219A" w:rsidRDefault="0017219A" w:rsidP="001721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219A">
        <w:rPr>
          <w:rFonts w:ascii="Times New Roman" w:hAnsi="Times New Roman" w:cs="Times New Roman"/>
          <w:sz w:val="24"/>
          <w:szCs w:val="24"/>
        </w:rPr>
        <w:t xml:space="preserve">от </w:t>
      </w:r>
      <w:r w:rsidR="00E75874">
        <w:rPr>
          <w:rFonts w:ascii="Times New Roman" w:hAnsi="Times New Roman" w:cs="Times New Roman"/>
          <w:sz w:val="24"/>
          <w:szCs w:val="24"/>
        </w:rPr>
        <w:t>18.04.2013г</w:t>
      </w:r>
      <w:r w:rsidRPr="0017219A">
        <w:rPr>
          <w:rFonts w:ascii="Times New Roman" w:hAnsi="Times New Roman" w:cs="Times New Roman"/>
          <w:sz w:val="24"/>
          <w:szCs w:val="24"/>
        </w:rPr>
        <w:t xml:space="preserve"> № </w:t>
      </w:r>
      <w:r w:rsidR="00E75874">
        <w:rPr>
          <w:rFonts w:ascii="Times New Roman" w:hAnsi="Times New Roman" w:cs="Times New Roman"/>
          <w:sz w:val="24"/>
          <w:szCs w:val="24"/>
        </w:rPr>
        <w:t>290/52</w:t>
      </w:r>
    </w:p>
    <w:p w:rsidR="0017219A" w:rsidRPr="0017219A" w:rsidRDefault="0017219A" w:rsidP="001721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19A" w:rsidRPr="0017219A" w:rsidRDefault="0017219A" w:rsidP="00172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9A" w:rsidRPr="0017219A" w:rsidRDefault="0017219A" w:rsidP="00172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9A" w:rsidRPr="0017219A" w:rsidRDefault="0017219A" w:rsidP="00172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9A" w:rsidRDefault="0017219A" w:rsidP="00172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280" w:rsidRPr="0017219A" w:rsidRDefault="00A33280" w:rsidP="00172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9A" w:rsidRPr="0017219A" w:rsidRDefault="0017219A" w:rsidP="00172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9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7219A" w:rsidRPr="0017219A" w:rsidRDefault="0017219A" w:rsidP="00172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219A">
        <w:rPr>
          <w:rFonts w:ascii="Times New Roman" w:hAnsi="Times New Roman" w:cs="Times New Roman"/>
          <w:sz w:val="24"/>
          <w:szCs w:val="24"/>
        </w:rPr>
        <w:t>имущества, передаваемого из муниципальной собственности Дмитров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19A">
        <w:rPr>
          <w:rFonts w:ascii="Times New Roman" w:hAnsi="Times New Roman" w:cs="Times New Roman"/>
          <w:sz w:val="24"/>
          <w:szCs w:val="24"/>
        </w:rPr>
        <w:t>в федеральную собственность</w:t>
      </w:r>
    </w:p>
    <w:p w:rsidR="005C0488" w:rsidRPr="005C0488" w:rsidRDefault="005C0488" w:rsidP="005C04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0488" w:rsidRPr="005C0488" w:rsidRDefault="005C0488" w:rsidP="005C04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9"/>
        <w:gridCol w:w="2410"/>
        <w:gridCol w:w="2410"/>
      </w:tblGrid>
      <w:tr w:rsidR="0050364E" w:rsidTr="004F4664">
        <w:tc>
          <w:tcPr>
            <w:tcW w:w="1985" w:type="dxa"/>
          </w:tcPr>
          <w:p w:rsidR="0017219A" w:rsidRPr="0017219A" w:rsidRDefault="0017219A" w:rsidP="00C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985" w:type="dxa"/>
          </w:tcPr>
          <w:p w:rsidR="0017219A" w:rsidRPr="0017219A" w:rsidRDefault="0017219A" w:rsidP="00C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A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организации, </w:t>
            </w:r>
          </w:p>
          <w:p w:rsidR="0017219A" w:rsidRPr="0017219A" w:rsidRDefault="0017219A" w:rsidP="00C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A"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1559" w:type="dxa"/>
          </w:tcPr>
          <w:p w:rsidR="0017219A" w:rsidRPr="0017219A" w:rsidRDefault="0017219A" w:rsidP="004F4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410" w:type="dxa"/>
          </w:tcPr>
          <w:p w:rsidR="0017219A" w:rsidRPr="0017219A" w:rsidRDefault="0017219A" w:rsidP="00C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A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410" w:type="dxa"/>
          </w:tcPr>
          <w:p w:rsidR="0017219A" w:rsidRPr="0017219A" w:rsidRDefault="0017219A" w:rsidP="0069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A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FB48BE" w:rsidTr="004F4664">
        <w:tc>
          <w:tcPr>
            <w:tcW w:w="1985" w:type="dxa"/>
          </w:tcPr>
          <w:p w:rsidR="0084299B" w:rsidRDefault="0084299B" w:rsidP="004F466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BE" w:rsidRPr="00FB48BE" w:rsidRDefault="00FB48BE" w:rsidP="004F466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EF1B5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FB48BE"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</w:t>
            </w:r>
            <w:r w:rsidR="004F466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B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664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85" w:type="dxa"/>
          </w:tcPr>
          <w:p w:rsidR="00FB48BE" w:rsidRPr="00FB48BE" w:rsidRDefault="00FB48BE" w:rsidP="00EF1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B5C" w:rsidRDefault="00FB48BE" w:rsidP="00EF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E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</w:p>
          <w:p w:rsidR="00FB48BE" w:rsidRPr="00FB48BE" w:rsidRDefault="00FB48BE" w:rsidP="00EF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F1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48BE">
              <w:rPr>
                <w:rFonts w:ascii="Times New Roman" w:hAnsi="Times New Roman" w:cs="Times New Roman"/>
                <w:sz w:val="24"/>
                <w:szCs w:val="24"/>
              </w:rPr>
              <w:t xml:space="preserve"> Дмитров, </w:t>
            </w:r>
          </w:p>
          <w:p w:rsidR="00FB48BE" w:rsidRPr="00FB48BE" w:rsidRDefault="004F4664" w:rsidP="00EF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1B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F1B5C">
              <w:rPr>
                <w:rFonts w:ascii="Times New Roman" w:hAnsi="Times New Roman" w:cs="Times New Roman"/>
                <w:sz w:val="24"/>
                <w:szCs w:val="24"/>
              </w:rPr>
              <w:t>оветск</w:t>
            </w:r>
            <w:r w:rsidR="00FB48BE" w:rsidRPr="00FB48B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8BE" w:rsidRPr="00FB48B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F1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8BE" w:rsidRPr="00FB48BE" w:rsidRDefault="00FB48BE" w:rsidP="004F46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4F4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8BE">
              <w:rPr>
                <w:rFonts w:ascii="Times New Roman" w:hAnsi="Times New Roman" w:cs="Times New Roman"/>
                <w:sz w:val="24"/>
                <w:szCs w:val="24"/>
              </w:rPr>
              <w:t>0070</w:t>
            </w:r>
            <w:r w:rsidR="004F4664">
              <w:rPr>
                <w:rFonts w:ascii="Times New Roman" w:hAnsi="Times New Roman" w:cs="Times New Roman"/>
                <w:sz w:val="24"/>
                <w:szCs w:val="24"/>
              </w:rPr>
              <w:t>07212</w:t>
            </w:r>
          </w:p>
        </w:tc>
        <w:tc>
          <w:tcPr>
            <w:tcW w:w="1559" w:type="dxa"/>
            <w:vAlign w:val="center"/>
          </w:tcPr>
          <w:p w:rsidR="00FB48BE" w:rsidRDefault="00FB48BE" w:rsidP="005E1D9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FB48BE" w:rsidRPr="00D40D51" w:rsidRDefault="00FB48BE" w:rsidP="00EF1B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1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  <w:p w:rsidR="00FB48BE" w:rsidRDefault="00FB48BE" w:rsidP="001E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1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FB48BE" w:rsidRDefault="00FB48BE" w:rsidP="001E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вистская</w:t>
            </w:r>
            <w:r w:rsidRPr="00D40D51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0D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vAlign w:val="center"/>
          </w:tcPr>
          <w:p w:rsidR="00FB48BE" w:rsidRPr="009B3755" w:rsidRDefault="00FB48BE" w:rsidP="005E1D9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АЦ-7-40 (на шасси КамАЗ-43118)</w:t>
            </w:r>
            <w:r w:rsidR="005E1D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года, идентификационный номер </w:t>
            </w:r>
            <w:r w:rsidR="005E1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9B3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6736242740000003</w:t>
            </w:r>
          </w:p>
        </w:tc>
      </w:tr>
    </w:tbl>
    <w:p w:rsidR="00A97DC1" w:rsidRDefault="00A97DC1" w:rsidP="005C0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C08" w:rsidRDefault="00E74C08" w:rsidP="005C0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C08" w:rsidRDefault="00E74C08" w:rsidP="005C0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C08" w:rsidRDefault="00E74C08" w:rsidP="005C0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C08" w:rsidRDefault="00E74C08" w:rsidP="005C0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C08" w:rsidRDefault="00E74C08" w:rsidP="005C0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C08" w:rsidRDefault="00E74C08" w:rsidP="005C0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C08" w:rsidRDefault="00E74C08" w:rsidP="005C0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C08" w:rsidRDefault="00E74C08" w:rsidP="005C0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C08" w:rsidRDefault="00E74C08" w:rsidP="005C0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C08" w:rsidRDefault="00E74C08" w:rsidP="005C04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4C08" w:rsidSect="00BE7CB6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488"/>
    <w:rsid w:val="0017219A"/>
    <w:rsid w:val="001E7D4A"/>
    <w:rsid w:val="00257C86"/>
    <w:rsid w:val="003652B9"/>
    <w:rsid w:val="004F4664"/>
    <w:rsid w:val="0050364E"/>
    <w:rsid w:val="005C0488"/>
    <w:rsid w:val="005E1D9D"/>
    <w:rsid w:val="00696890"/>
    <w:rsid w:val="006C05C7"/>
    <w:rsid w:val="007237D5"/>
    <w:rsid w:val="00750A2A"/>
    <w:rsid w:val="0084299B"/>
    <w:rsid w:val="008542EA"/>
    <w:rsid w:val="00891C83"/>
    <w:rsid w:val="00966474"/>
    <w:rsid w:val="009B3755"/>
    <w:rsid w:val="00A33280"/>
    <w:rsid w:val="00A97DC1"/>
    <w:rsid w:val="00B623B3"/>
    <w:rsid w:val="00B673AE"/>
    <w:rsid w:val="00BB37B4"/>
    <w:rsid w:val="00BE7CB6"/>
    <w:rsid w:val="00CE065A"/>
    <w:rsid w:val="00D11462"/>
    <w:rsid w:val="00D40D51"/>
    <w:rsid w:val="00D87D70"/>
    <w:rsid w:val="00DC680C"/>
    <w:rsid w:val="00E74C08"/>
    <w:rsid w:val="00E75874"/>
    <w:rsid w:val="00EA45DA"/>
    <w:rsid w:val="00EF1B5C"/>
    <w:rsid w:val="00F272B2"/>
    <w:rsid w:val="00F30386"/>
    <w:rsid w:val="00FB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40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F4BD-6640-4984-89C1-AEDE347D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ОрловаСМ</cp:lastModifiedBy>
  <cp:revision>18</cp:revision>
  <cp:lastPrinted>2013-04-01T06:42:00Z</cp:lastPrinted>
  <dcterms:created xsi:type="dcterms:W3CDTF">2013-03-28T11:41:00Z</dcterms:created>
  <dcterms:modified xsi:type="dcterms:W3CDTF">2013-04-24T05:38:00Z</dcterms:modified>
</cp:coreProperties>
</file>